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8C4391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7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87" w:rsidRDefault="00691887" w:rsidP="001869C8">
      <w:r>
        <w:separator/>
      </w:r>
    </w:p>
  </w:endnote>
  <w:endnote w:type="continuationSeparator" w:id="0">
    <w:p w:rsidR="00691887" w:rsidRDefault="0069188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1BC3">
    <w:pPr>
      <w:pStyle w:val="Pta"/>
      <w:jc w:val="center"/>
    </w:pPr>
    <w:fldSimple w:instr=" PAGE   \* MERGEFORMAT ">
      <w:r w:rsidR="008C4391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87" w:rsidRDefault="00691887" w:rsidP="001869C8">
      <w:r>
        <w:separator/>
      </w:r>
    </w:p>
  </w:footnote>
  <w:footnote w:type="continuationSeparator" w:id="0">
    <w:p w:rsidR="00691887" w:rsidRDefault="0069188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8C4391">
            <w:t>500937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8C4391" w:rsidP="008C4391">
          <w:r>
            <w:t>DIČ:2120175794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1887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2B42"/>
    <w:rsid w:val="009938E9"/>
    <w:rsid w:val="0099494F"/>
    <w:rsid w:val="009A0B11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5507-5D9A-4537-9DFF-A5A24BB1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3T07:57:00Z</dcterms:created>
  <dcterms:modified xsi:type="dcterms:W3CDTF">2022-06-03T07:57:00Z</dcterms:modified>
</cp:coreProperties>
</file>